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5F7F" w14:textId="67575691" w:rsidR="00F7078D" w:rsidRPr="00396D91" w:rsidRDefault="00F7078D" w:rsidP="00F7078D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96D91">
        <w:rPr>
          <w:rFonts w:ascii="Arial" w:hAnsi="Arial" w:cs="Arial"/>
          <w:b/>
          <w:bCs/>
          <w:sz w:val="32"/>
          <w:szCs w:val="32"/>
        </w:rPr>
        <w:t>Wegbeschreibung mit Posten</w:t>
      </w:r>
    </w:p>
    <w:p w14:paraId="7F9B6F16" w14:textId="162872CC" w:rsidR="00F7078D" w:rsidRDefault="00F7078D" w:rsidP="00F7078D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96D91">
        <w:rPr>
          <w:rFonts w:ascii="Arial" w:hAnsi="Arial" w:cs="Arial"/>
          <w:b/>
          <w:bCs/>
          <w:sz w:val="32"/>
          <w:szCs w:val="32"/>
        </w:rPr>
        <w:t>«Geschichten-</w:t>
      </w:r>
      <w:r w:rsidR="004012D1">
        <w:rPr>
          <w:rFonts w:ascii="Arial" w:hAnsi="Arial" w:cs="Arial"/>
          <w:b/>
          <w:bCs/>
          <w:sz w:val="32"/>
          <w:szCs w:val="32"/>
        </w:rPr>
        <w:t>Spaziergang</w:t>
      </w:r>
      <w:r w:rsidRPr="00396D91">
        <w:rPr>
          <w:rFonts w:ascii="Arial" w:hAnsi="Arial" w:cs="Arial"/>
          <w:b/>
          <w:bCs/>
          <w:sz w:val="32"/>
          <w:szCs w:val="32"/>
        </w:rPr>
        <w:t>» Möriken-Wildegg</w:t>
      </w:r>
    </w:p>
    <w:p w14:paraId="0F8BAE16" w14:textId="4E824935" w:rsidR="004012D1" w:rsidRPr="004012D1" w:rsidRDefault="003961F2" w:rsidP="00F7078D">
      <w:pPr>
        <w:spacing w:after="0"/>
        <w:jc w:val="center"/>
        <w:rPr>
          <w:rFonts w:ascii="Arial" w:hAnsi="Arial" w:cs="Arial"/>
          <w:b/>
          <w:bCs/>
          <w:color w:val="0322BD"/>
          <w:sz w:val="44"/>
          <w:szCs w:val="44"/>
        </w:rPr>
      </w:pPr>
      <w:r>
        <w:rPr>
          <w:rFonts w:ascii="Arial" w:hAnsi="Arial" w:cs="Arial"/>
          <w:b/>
          <w:bCs/>
          <w:color w:val="0322BD"/>
          <w:sz w:val="44"/>
          <w:szCs w:val="44"/>
        </w:rPr>
        <w:t>Erna Federer</w:t>
      </w:r>
    </w:p>
    <w:p w14:paraId="5FF0DF25" w14:textId="50FD7905" w:rsidR="004012D1" w:rsidRPr="004012D1" w:rsidRDefault="004012D1" w:rsidP="00F7078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012D1">
        <w:rPr>
          <w:rFonts w:ascii="Arial" w:hAnsi="Arial" w:cs="Arial"/>
        </w:rPr>
        <w:t>ie fantastische Reise einer Maus durch Raum und Zeit</w:t>
      </w:r>
    </w:p>
    <w:p w14:paraId="0901AB30" w14:textId="5E402003" w:rsidR="00F7078D" w:rsidRDefault="00F7078D" w:rsidP="00F7078D">
      <w:pPr>
        <w:spacing w:after="0"/>
        <w:rPr>
          <w:rFonts w:ascii="Arial" w:hAnsi="Arial" w:cs="Arial"/>
          <w:sz w:val="32"/>
          <w:szCs w:val="32"/>
        </w:rPr>
      </w:pPr>
    </w:p>
    <w:tbl>
      <w:tblPr>
        <w:tblStyle w:val="Tabellenraster"/>
        <w:tblW w:w="11199" w:type="dxa"/>
        <w:tblInd w:w="-1139" w:type="dxa"/>
        <w:tblLook w:val="04A0" w:firstRow="1" w:lastRow="0" w:firstColumn="1" w:lastColumn="0" w:noHBand="0" w:noVBand="1"/>
      </w:tblPr>
      <w:tblGrid>
        <w:gridCol w:w="567"/>
        <w:gridCol w:w="8129"/>
        <w:gridCol w:w="2503"/>
      </w:tblGrid>
      <w:tr w:rsidR="00F7078D" w14:paraId="78C74FC2" w14:textId="77777777" w:rsidTr="002A6EBC">
        <w:tc>
          <w:tcPr>
            <w:tcW w:w="567" w:type="dxa"/>
          </w:tcPr>
          <w:p w14:paraId="2010FE39" w14:textId="77777777" w:rsidR="00F7078D" w:rsidRPr="002A6EBC" w:rsidRDefault="00F7078D" w:rsidP="00065C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8129" w:type="dxa"/>
          </w:tcPr>
          <w:p w14:paraId="46F58382" w14:textId="00361FF5" w:rsidR="00F7078D" w:rsidRPr="00396D91" w:rsidRDefault="00F7078D" w:rsidP="00065C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6D91">
              <w:rPr>
                <w:rFonts w:ascii="Arial" w:hAnsi="Arial" w:cs="Arial"/>
                <w:b/>
                <w:bCs/>
                <w:sz w:val="24"/>
                <w:szCs w:val="24"/>
              </w:rPr>
              <w:t>Beschreibung</w:t>
            </w:r>
          </w:p>
        </w:tc>
        <w:tc>
          <w:tcPr>
            <w:tcW w:w="2503" w:type="dxa"/>
          </w:tcPr>
          <w:p w14:paraId="53C2F1E9" w14:textId="430F03D9" w:rsidR="00F7078D" w:rsidRPr="00396D91" w:rsidRDefault="00F7078D" w:rsidP="00065C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6D91">
              <w:rPr>
                <w:rFonts w:ascii="Arial" w:hAnsi="Arial" w:cs="Arial"/>
                <w:b/>
                <w:bCs/>
                <w:sz w:val="24"/>
                <w:szCs w:val="24"/>
              </w:rPr>
              <w:t>Ort</w:t>
            </w:r>
          </w:p>
        </w:tc>
      </w:tr>
      <w:tr w:rsidR="00F7078D" w14:paraId="6E1DC227" w14:textId="77777777" w:rsidTr="00B91A78">
        <w:trPr>
          <w:trHeight w:val="879"/>
        </w:trPr>
        <w:tc>
          <w:tcPr>
            <w:tcW w:w="567" w:type="dxa"/>
            <w:vAlign w:val="center"/>
          </w:tcPr>
          <w:p w14:paraId="114BB6B2" w14:textId="77777777" w:rsidR="00F7078D" w:rsidRPr="002A6EBC" w:rsidRDefault="00F7078D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29" w:type="dxa"/>
            <w:vAlign w:val="center"/>
          </w:tcPr>
          <w:p w14:paraId="20AC8FD3" w14:textId="70685D32" w:rsidR="00F7078D" w:rsidRPr="00396D91" w:rsidRDefault="00F7078D" w:rsidP="00065C72">
            <w:pPr>
              <w:rPr>
                <w:rFonts w:ascii="Arial" w:hAnsi="Arial" w:cs="Arial"/>
                <w:sz w:val="16"/>
                <w:szCs w:val="16"/>
              </w:rPr>
            </w:pPr>
            <w:r w:rsidRPr="00396D91">
              <w:rPr>
                <w:rFonts w:ascii="Arial" w:hAnsi="Arial" w:cs="Arial"/>
                <w:b/>
                <w:bCs/>
              </w:rPr>
              <w:t>Gemeindehaus Möriken-Wildegg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2C1FE6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Yul-Brynner, Dorfstrasse 1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)</w:t>
            </w:r>
          </w:p>
          <w:p w14:paraId="17165E3B" w14:textId="7F70E4BE" w:rsidR="00F7078D" w:rsidRPr="00396D91" w:rsidRDefault="00F7078D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Gemeindehaus links weg</w:t>
            </w:r>
            <w:r w:rsidR="003F5CC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vorbei an der Bushaltestelle in die Zehntengasse biegen, vorbei am Restaurant Waage auf der rechten Seite bis zum </w:t>
            </w:r>
          </w:p>
        </w:tc>
        <w:tc>
          <w:tcPr>
            <w:tcW w:w="2503" w:type="dxa"/>
            <w:vAlign w:val="center"/>
          </w:tcPr>
          <w:p w14:paraId="5029C956" w14:textId="434FD490" w:rsidR="00F7078D" w:rsidRPr="00396D91" w:rsidRDefault="0070280C" w:rsidP="00065C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umenkiste</w:t>
            </w:r>
          </w:p>
        </w:tc>
      </w:tr>
      <w:tr w:rsidR="00F7078D" w14:paraId="3468A18E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06AE512D" w14:textId="77777777" w:rsidR="00F7078D" w:rsidRPr="002A6EBC" w:rsidRDefault="00F7078D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29" w:type="dxa"/>
            <w:vAlign w:val="center"/>
          </w:tcPr>
          <w:p w14:paraId="686CDA53" w14:textId="15209B36" w:rsidR="00F7078D" w:rsidRDefault="00F7078D" w:rsidP="00065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Blumenladen Art-of-Flowers </w:t>
            </w:r>
            <w:r w:rsidRPr="00396D9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Zehntengasse 10)</w:t>
            </w:r>
          </w:p>
          <w:p w14:paraId="33009E16" w14:textId="6638F249" w:rsidR="00F7078D" w:rsidRPr="002C1FE6" w:rsidRDefault="00F7078D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Strasse folgen bis zu</w:t>
            </w:r>
          </w:p>
        </w:tc>
        <w:tc>
          <w:tcPr>
            <w:tcW w:w="2503" w:type="dxa"/>
            <w:vAlign w:val="center"/>
          </w:tcPr>
          <w:p w14:paraId="39BD761A" w14:textId="3CD79CB1" w:rsidR="00F7078D" w:rsidRPr="002C1FE6" w:rsidRDefault="00F7078D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e</w:t>
            </w:r>
            <w:r w:rsidR="006B42E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3F5CC1">
              <w:rPr>
                <w:rFonts w:ascii="Arial" w:hAnsi="Arial" w:cs="Arial"/>
              </w:rPr>
              <w:t>Gartenhäuschen</w:t>
            </w:r>
          </w:p>
        </w:tc>
      </w:tr>
      <w:tr w:rsidR="00F7078D" w14:paraId="451A1341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2D0AA3D2" w14:textId="77777777" w:rsidR="00F7078D" w:rsidRPr="002A6EBC" w:rsidRDefault="00F7078D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29" w:type="dxa"/>
            <w:vAlign w:val="center"/>
          </w:tcPr>
          <w:p w14:paraId="0C3B83F6" w14:textId="0F32773C" w:rsidR="00F7078D" w:rsidRDefault="00F7078D" w:rsidP="00065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Gebhards Märt Hüsli </w:t>
            </w:r>
            <w:r>
              <w:rPr>
                <w:rFonts w:ascii="Arial" w:hAnsi="Arial" w:cs="Arial"/>
                <w:sz w:val="16"/>
                <w:szCs w:val="16"/>
              </w:rPr>
              <w:t>(Zehntengasse 14)</w:t>
            </w:r>
          </w:p>
          <w:p w14:paraId="62423195" w14:textId="77777777" w:rsidR="00F7078D" w:rsidRPr="002C1FE6" w:rsidRDefault="00F7078D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Zehntengasse weiter folgen bis zur</w:t>
            </w:r>
          </w:p>
        </w:tc>
        <w:tc>
          <w:tcPr>
            <w:tcW w:w="2503" w:type="dxa"/>
            <w:vAlign w:val="center"/>
          </w:tcPr>
          <w:p w14:paraId="20750A55" w14:textId="07FA411D" w:rsidR="00F7078D" w:rsidRDefault="00801DD9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rtenzaun </w:t>
            </w:r>
            <w:r w:rsidR="003F5CC1">
              <w:rPr>
                <w:rFonts w:ascii="Arial" w:hAnsi="Arial" w:cs="Arial"/>
              </w:rPr>
              <w:t xml:space="preserve">beim Sitzplatz </w:t>
            </w:r>
          </w:p>
        </w:tc>
      </w:tr>
      <w:tr w:rsidR="00F7078D" w14:paraId="759EEA20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14617D2E" w14:textId="77777777" w:rsidR="00F7078D" w:rsidRPr="002A6EBC" w:rsidRDefault="00F7078D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29" w:type="dxa"/>
            <w:vAlign w:val="center"/>
          </w:tcPr>
          <w:p w14:paraId="7B0C1C02" w14:textId="6DA84253" w:rsidR="00F7078D" w:rsidRDefault="00F7078D" w:rsidP="00065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Bushaltestelle Oberäsch, Richtung Wildegg </w:t>
            </w:r>
            <w:r>
              <w:rPr>
                <w:rFonts w:ascii="Arial" w:hAnsi="Arial" w:cs="Arial"/>
                <w:sz w:val="16"/>
                <w:szCs w:val="16"/>
              </w:rPr>
              <w:t>(Oberäschstrasse rechte Seite)</w:t>
            </w:r>
          </w:p>
          <w:p w14:paraId="1A9B71D0" w14:textId="77777777" w:rsidR="00F7078D" w:rsidRPr="002C1FE6" w:rsidRDefault="00F7078D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ter geradeaus bis zur </w:t>
            </w:r>
          </w:p>
        </w:tc>
        <w:tc>
          <w:tcPr>
            <w:tcW w:w="2503" w:type="dxa"/>
            <w:vAlign w:val="center"/>
          </w:tcPr>
          <w:p w14:paraId="586A006B" w14:textId="77777777" w:rsidR="00F7078D" w:rsidRPr="002C1FE6" w:rsidRDefault="00F7078D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eindeinformations-Kasten</w:t>
            </w:r>
          </w:p>
        </w:tc>
      </w:tr>
      <w:tr w:rsidR="00F7078D" w14:paraId="2EC41954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6C88C4FC" w14:textId="77777777" w:rsidR="00F7078D" w:rsidRPr="002A6EBC" w:rsidRDefault="00F7078D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29" w:type="dxa"/>
            <w:vAlign w:val="center"/>
          </w:tcPr>
          <w:p w14:paraId="55F9DF06" w14:textId="0E24768A" w:rsidR="00F7078D" w:rsidRDefault="00F7078D" w:rsidP="00065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Bushaltestelle Oberäsch Richtung Möriken-Dorf </w:t>
            </w:r>
            <w:r>
              <w:rPr>
                <w:rFonts w:ascii="Arial" w:hAnsi="Arial" w:cs="Arial"/>
                <w:sz w:val="16"/>
                <w:szCs w:val="16"/>
              </w:rPr>
              <w:t>(Oberäschstrasse linke Seite)</w:t>
            </w:r>
          </w:p>
          <w:p w14:paraId="6DEDBD2C" w14:textId="6315B7F4" w:rsidR="00F7078D" w:rsidRPr="00195C36" w:rsidRDefault="00F7078D" w:rsidP="00065C72">
            <w:pPr>
              <w:rPr>
                <w:rFonts w:ascii="Arial" w:hAnsi="Arial" w:cs="Arial"/>
              </w:rPr>
            </w:pPr>
            <w:r w:rsidRPr="00D328A8">
              <w:rPr>
                <w:rFonts w:ascii="Arial" w:hAnsi="Arial" w:cs="Arial"/>
              </w:rPr>
              <w:t>Der</w:t>
            </w:r>
            <w:r>
              <w:rPr>
                <w:rFonts w:ascii="Arial" w:hAnsi="Arial" w:cs="Arial"/>
              </w:rPr>
              <w:t xml:space="preserve"> Strasse weiter folgen </w:t>
            </w:r>
            <w:r w:rsidRPr="000F24E1">
              <w:rPr>
                <w:rFonts w:ascii="Arial" w:hAnsi="Arial" w:cs="Arial"/>
                <w:sz w:val="18"/>
                <w:szCs w:val="18"/>
              </w:rPr>
              <w:t>(links gehen Gefahr sehen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 xml:space="preserve">bis zur </w:t>
            </w:r>
          </w:p>
        </w:tc>
        <w:tc>
          <w:tcPr>
            <w:tcW w:w="2503" w:type="dxa"/>
            <w:vAlign w:val="center"/>
          </w:tcPr>
          <w:p w14:paraId="547F3293" w14:textId="506F9856" w:rsidR="00F7078D" w:rsidRDefault="00801DD9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tenzaun</w:t>
            </w:r>
          </w:p>
        </w:tc>
      </w:tr>
      <w:tr w:rsidR="00F7078D" w14:paraId="2E5907D1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340C82E2" w14:textId="77777777" w:rsidR="00F7078D" w:rsidRPr="002A6EBC" w:rsidRDefault="00F7078D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29" w:type="dxa"/>
            <w:vAlign w:val="center"/>
          </w:tcPr>
          <w:p w14:paraId="5F05E9FF" w14:textId="60104033" w:rsidR="00F7078D" w:rsidRDefault="00F7078D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Bushaltestelle Schloss Wildegg </w:t>
            </w:r>
            <w:r>
              <w:rPr>
                <w:rFonts w:ascii="Arial" w:hAnsi="Arial" w:cs="Arial"/>
                <w:sz w:val="16"/>
                <w:szCs w:val="16"/>
              </w:rPr>
              <w:t>(Effingerweg)</w:t>
            </w:r>
          </w:p>
          <w:p w14:paraId="00EEC9EF" w14:textId="38DF38C0" w:rsidR="00F7078D" w:rsidRPr="00195C36" w:rsidRDefault="00F7078D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cht rechts halten, den Weg Richtung Schloss Wildegg einschlagen bis zu</w:t>
            </w:r>
            <w:r w:rsidR="0070280C">
              <w:rPr>
                <w:rFonts w:ascii="Arial" w:hAnsi="Arial" w:cs="Arial"/>
              </w:rPr>
              <w:t>m</w:t>
            </w:r>
          </w:p>
        </w:tc>
        <w:tc>
          <w:tcPr>
            <w:tcW w:w="2503" w:type="dxa"/>
            <w:vAlign w:val="center"/>
          </w:tcPr>
          <w:p w14:paraId="11CB7610" w14:textId="71982821" w:rsidR="00782808" w:rsidRDefault="0070280C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rzer Abfalleimer</w:t>
            </w:r>
          </w:p>
          <w:p w14:paraId="63C597AF" w14:textId="3C9846C1" w:rsidR="0070280C" w:rsidRDefault="0070280C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m Brunnen</w:t>
            </w:r>
          </w:p>
        </w:tc>
      </w:tr>
      <w:tr w:rsidR="00F7078D" w14:paraId="605DD5F3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288DA9CE" w14:textId="77777777" w:rsidR="00F7078D" w:rsidRPr="002A6EBC" w:rsidRDefault="00F7078D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29" w:type="dxa"/>
            <w:vAlign w:val="center"/>
          </w:tcPr>
          <w:p w14:paraId="5DB8053F" w14:textId="3A4012FA" w:rsidR="00F7078D" w:rsidRDefault="00F7078D" w:rsidP="00065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Bio Hofladen Huber Silvia &amp; Alois </w:t>
            </w:r>
            <w:r>
              <w:rPr>
                <w:rFonts w:ascii="Arial" w:hAnsi="Arial" w:cs="Arial"/>
                <w:sz w:val="16"/>
                <w:szCs w:val="16"/>
              </w:rPr>
              <w:t>(Effingerweg 3)</w:t>
            </w:r>
          </w:p>
          <w:p w14:paraId="77AE31AD" w14:textId="49AD0C17" w:rsidR="00F7078D" w:rsidRPr="00195C36" w:rsidRDefault="00F7078D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 Hofladen vorbei weiter zum </w:t>
            </w:r>
          </w:p>
        </w:tc>
        <w:tc>
          <w:tcPr>
            <w:tcW w:w="2503" w:type="dxa"/>
            <w:vAlign w:val="center"/>
          </w:tcPr>
          <w:p w14:paraId="70B4BA59" w14:textId="44D21F91" w:rsidR="00F7078D" w:rsidRDefault="003F5CC1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lgeländer oberhalb Hühnerwiese</w:t>
            </w:r>
          </w:p>
        </w:tc>
      </w:tr>
      <w:tr w:rsidR="00F7078D" w14:paraId="44BEDE69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0AE5C198" w14:textId="77777777" w:rsidR="00F7078D" w:rsidRPr="002A6EBC" w:rsidRDefault="00F7078D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29" w:type="dxa"/>
            <w:vAlign w:val="center"/>
          </w:tcPr>
          <w:p w14:paraId="2B40906E" w14:textId="7A320C2A" w:rsidR="00F7078D" w:rsidRDefault="00F7078D" w:rsidP="00065C72">
            <w:pP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</w:rPr>
              <w:t xml:space="preserve">Schloss Wildegg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195C36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Museum Aargau, Effingerweg 5)</w:t>
            </w:r>
          </w:p>
          <w:p w14:paraId="66F185E1" w14:textId="7672E42B" w:rsidR="00F7078D" w:rsidRPr="00F34ABE" w:rsidRDefault="004012D1" w:rsidP="00065C72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Gehe zur</w:t>
            </w:r>
          </w:p>
        </w:tc>
        <w:tc>
          <w:tcPr>
            <w:tcW w:w="2503" w:type="dxa"/>
            <w:vAlign w:val="center"/>
          </w:tcPr>
          <w:p w14:paraId="5AA9F23C" w14:textId="045D35DE" w:rsidR="00F7078D" w:rsidRDefault="00BB6EB3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gweiser</w:t>
            </w:r>
          </w:p>
        </w:tc>
      </w:tr>
      <w:tr w:rsidR="004012D1" w14:paraId="35C1099A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0A0384CD" w14:textId="499A1B1B" w:rsidR="004012D1" w:rsidRPr="002A6EBC" w:rsidRDefault="004012D1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129" w:type="dxa"/>
            <w:vAlign w:val="center"/>
          </w:tcPr>
          <w:p w14:paraId="398CF6D4" w14:textId="6445073D" w:rsidR="004012D1" w:rsidRDefault="004012D1" w:rsidP="00065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Vogelvoliere </w:t>
            </w:r>
            <w:r w:rsidRPr="004012D1">
              <w:rPr>
                <w:rFonts w:ascii="Arial" w:hAnsi="Arial" w:cs="Arial"/>
                <w:sz w:val="16"/>
                <w:szCs w:val="16"/>
              </w:rPr>
              <w:t>(beim Schloss)</w:t>
            </w:r>
          </w:p>
          <w:p w14:paraId="440A748E" w14:textId="6A0BCA51" w:rsidR="004012D1" w:rsidRPr="00D328A8" w:rsidRDefault="00BB6EB3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ch den </w:t>
            </w:r>
            <w:r w:rsidR="00120169">
              <w:rPr>
                <w:rFonts w:ascii="Arial" w:hAnsi="Arial" w:cs="Arial"/>
              </w:rPr>
              <w:t>Roseng</w:t>
            </w:r>
            <w:r>
              <w:rPr>
                <w:rFonts w:ascii="Arial" w:hAnsi="Arial" w:cs="Arial"/>
              </w:rPr>
              <w:t>arten auf den Weg zum</w:t>
            </w:r>
          </w:p>
        </w:tc>
        <w:tc>
          <w:tcPr>
            <w:tcW w:w="2503" w:type="dxa"/>
            <w:vAlign w:val="center"/>
          </w:tcPr>
          <w:p w14:paraId="60263B62" w14:textId="6F3F0E78" w:rsidR="004012D1" w:rsidRDefault="00BB6EB3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üre vom Damen-WC</w:t>
            </w:r>
          </w:p>
        </w:tc>
      </w:tr>
      <w:tr w:rsidR="00BB6EB3" w14:paraId="118D26D5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57290A1A" w14:textId="704AA424" w:rsidR="00BB6EB3" w:rsidRPr="002A6EBC" w:rsidRDefault="00BB6EB3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29" w:type="dxa"/>
            <w:vAlign w:val="center"/>
          </w:tcPr>
          <w:p w14:paraId="20E89AEE" w14:textId="18228402" w:rsidR="00BB6EB3" w:rsidRDefault="00BB6EB3" w:rsidP="00065C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lzschopf</w:t>
            </w:r>
            <w:r w:rsidR="0070280C">
              <w:rPr>
                <w:rFonts w:ascii="Arial" w:hAnsi="Arial" w:cs="Arial"/>
                <w:b/>
                <w:bCs/>
              </w:rPr>
              <w:t xml:space="preserve"> </w:t>
            </w:r>
            <w:r w:rsidR="0070280C" w:rsidRPr="0070280C">
              <w:rPr>
                <w:rFonts w:ascii="Arial" w:hAnsi="Arial" w:cs="Arial"/>
                <w:sz w:val="16"/>
                <w:szCs w:val="16"/>
              </w:rPr>
              <w:t>(Richtung Spielplatz)</w:t>
            </w:r>
          </w:p>
          <w:p w14:paraId="5C755B5D" w14:textId="7764444A" w:rsidR="00BB6EB3" w:rsidRPr="00BB6EB3" w:rsidRDefault="00BB6EB3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 dem Weg weiter zum</w:t>
            </w:r>
          </w:p>
        </w:tc>
        <w:tc>
          <w:tcPr>
            <w:tcW w:w="2503" w:type="dxa"/>
            <w:vAlign w:val="center"/>
          </w:tcPr>
          <w:p w14:paraId="1D3EE969" w14:textId="30430956" w:rsidR="00BB6EB3" w:rsidRDefault="00BB6EB3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ztüre</w:t>
            </w:r>
          </w:p>
        </w:tc>
      </w:tr>
      <w:tr w:rsidR="004012D1" w14:paraId="5CDB3EBA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35F9F9AC" w14:textId="72E34CF8" w:rsidR="004012D1" w:rsidRPr="002A6EBC" w:rsidRDefault="00BB6EB3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129" w:type="dxa"/>
            <w:vAlign w:val="center"/>
          </w:tcPr>
          <w:p w14:paraId="0885CFF7" w14:textId="134CAE55" w:rsidR="004012D1" w:rsidRDefault="00D328A8" w:rsidP="00065C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ielplatz</w:t>
            </w:r>
          </w:p>
          <w:p w14:paraId="51EC014C" w14:textId="11B1C159" w:rsidR="00D328A8" w:rsidRPr="00D328A8" w:rsidRDefault="00C638C1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 Weg linker Hand bergaufwärts folgen bis zum</w:t>
            </w:r>
          </w:p>
        </w:tc>
        <w:tc>
          <w:tcPr>
            <w:tcW w:w="2503" w:type="dxa"/>
            <w:vAlign w:val="center"/>
          </w:tcPr>
          <w:p w14:paraId="65FAAD67" w14:textId="49A70FB3" w:rsidR="004012D1" w:rsidRDefault="00BB6EB3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gweiser</w:t>
            </w:r>
          </w:p>
        </w:tc>
      </w:tr>
      <w:tr w:rsidR="00BB6EB3" w14:paraId="18E79B9A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3101FDFF" w14:textId="3FC6B247" w:rsidR="00BB6EB3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129" w:type="dxa"/>
            <w:vAlign w:val="center"/>
          </w:tcPr>
          <w:p w14:paraId="3A88D09A" w14:textId="5C746AB6" w:rsidR="00BB6EB3" w:rsidRDefault="00BB6EB3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itzb</w:t>
            </w:r>
            <w:r w:rsidRPr="00BB6EB3">
              <w:rPr>
                <w:rFonts w:ascii="Arial" w:hAnsi="Arial" w:cs="Arial"/>
                <w:b/>
                <w:bCs/>
              </w:rPr>
              <w:t>ank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82808">
              <w:rPr>
                <w:rFonts w:ascii="Arial" w:hAnsi="Arial" w:cs="Arial"/>
                <w:sz w:val="16"/>
                <w:szCs w:val="16"/>
              </w:rPr>
              <w:t xml:space="preserve">(auf der </w:t>
            </w:r>
            <w:r w:rsidR="00003DB1">
              <w:rPr>
                <w:rFonts w:ascii="Arial" w:hAnsi="Arial" w:cs="Arial"/>
                <w:sz w:val="16"/>
                <w:szCs w:val="16"/>
              </w:rPr>
              <w:t>linken</w:t>
            </w:r>
            <w:r w:rsidRPr="00782808">
              <w:rPr>
                <w:rFonts w:ascii="Arial" w:hAnsi="Arial" w:cs="Arial"/>
                <w:sz w:val="16"/>
                <w:szCs w:val="16"/>
              </w:rPr>
              <w:t xml:space="preserve"> Seite</w:t>
            </w:r>
            <w:r w:rsidR="00120169">
              <w:rPr>
                <w:rFonts w:ascii="Arial" w:hAnsi="Arial" w:cs="Arial"/>
                <w:sz w:val="16"/>
                <w:szCs w:val="16"/>
              </w:rPr>
              <w:t xml:space="preserve"> mit Feuerstelle</w:t>
            </w:r>
            <w:r w:rsidR="000E310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E310D" w:rsidRPr="00003DB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inten an der Banklehne</w:t>
            </w:r>
            <w:r w:rsidRPr="0078280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479F6C8" w14:textId="31BE8A82" w:rsidR="00BB6EB3" w:rsidRPr="00BB6EB3" w:rsidRDefault="00BB6EB3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 Weg </w:t>
            </w:r>
            <w:r w:rsidR="00C638C1">
              <w:rPr>
                <w:rFonts w:ascii="Arial" w:hAnsi="Arial" w:cs="Arial"/>
              </w:rPr>
              <w:t>weiter folgen bis zum</w:t>
            </w:r>
          </w:p>
        </w:tc>
        <w:tc>
          <w:tcPr>
            <w:tcW w:w="2503" w:type="dxa"/>
            <w:vAlign w:val="center"/>
          </w:tcPr>
          <w:p w14:paraId="45FD13A6" w14:textId="6BF2927A" w:rsidR="00BB6EB3" w:rsidRDefault="00BB6EB3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zbank</w:t>
            </w:r>
          </w:p>
        </w:tc>
      </w:tr>
      <w:tr w:rsidR="004012D1" w14:paraId="4C3DFC71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508C74C8" w14:textId="7FDB5836" w:rsidR="004012D1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129" w:type="dxa"/>
            <w:vAlign w:val="center"/>
          </w:tcPr>
          <w:p w14:paraId="20D6DFBD" w14:textId="4FE490B6" w:rsidR="004012D1" w:rsidRPr="00003DB1" w:rsidRDefault="00D328A8" w:rsidP="00065C72">
            <w:pPr>
              <w:rPr>
                <w:rFonts w:ascii="Arial" w:hAnsi="Arial" w:cs="Arial"/>
              </w:rPr>
            </w:pPr>
            <w:r w:rsidRPr="00BB6EB3">
              <w:rPr>
                <w:rFonts w:ascii="Arial" w:hAnsi="Arial" w:cs="Arial"/>
                <w:b/>
                <w:bCs/>
              </w:rPr>
              <w:t>Holzpföstchen Nr.</w:t>
            </w:r>
            <w:r w:rsidR="006B42E9">
              <w:rPr>
                <w:rFonts w:ascii="Arial" w:hAnsi="Arial" w:cs="Arial"/>
                <w:b/>
                <w:bCs/>
              </w:rPr>
              <w:t xml:space="preserve"> 13</w:t>
            </w:r>
            <w:r w:rsidR="00003DB1">
              <w:rPr>
                <w:rFonts w:ascii="Arial" w:hAnsi="Arial" w:cs="Arial"/>
                <w:b/>
                <w:bCs/>
              </w:rPr>
              <w:t xml:space="preserve"> </w:t>
            </w:r>
            <w:r w:rsidR="00003DB1">
              <w:rPr>
                <w:rFonts w:ascii="Arial" w:hAnsi="Arial" w:cs="Arial"/>
              </w:rPr>
              <w:t>(</w:t>
            </w:r>
            <w:r w:rsidR="00003DB1" w:rsidRPr="00003DB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erster Abzweiger rechts</w:t>
            </w:r>
            <w:r w:rsidR="00003DB1">
              <w:rPr>
                <w:rFonts w:ascii="Arial" w:hAnsi="Arial" w:cs="Arial"/>
              </w:rPr>
              <w:t>)</w:t>
            </w:r>
          </w:p>
          <w:p w14:paraId="376907BB" w14:textId="4A31BE41" w:rsidR="00BB6EB3" w:rsidRPr="00BB6EB3" w:rsidRDefault="00BB6EB3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 Waldweg hinunter folgen bis zum</w:t>
            </w:r>
          </w:p>
        </w:tc>
        <w:tc>
          <w:tcPr>
            <w:tcW w:w="2503" w:type="dxa"/>
            <w:vAlign w:val="center"/>
          </w:tcPr>
          <w:p w14:paraId="535A5A10" w14:textId="66EABE8E" w:rsidR="004012D1" w:rsidRDefault="00D328A8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zpföstchen</w:t>
            </w:r>
            <w:r w:rsidR="00BB6EB3">
              <w:rPr>
                <w:rFonts w:ascii="Arial" w:hAnsi="Arial" w:cs="Arial"/>
              </w:rPr>
              <w:t xml:space="preserve"> </w:t>
            </w:r>
            <w:r w:rsidR="006B42E9">
              <w:rPr>
                <w:rFonts w:ascii="Arial" w:hAnsi="Arial" w:cs="Arial"/>
              </w:rPr>
              <w:t>13</w:t>
            </w:r>
          </w:p>
        </w:tc>
      </w:tr>
      <w:tr w:rsidR="00BB6EB3" w14:paraId="0EC81356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516A6FEC" w14:textId="672F048F" w:rsidR="00BB6EB3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129" w:type="dxa"/>
            <w:vAlign w:val="center"/>
          </w:tcPr>
          <w:p w14:paraId="31790157" w14:textId="1E4BBC92" w:rsidR="00BB6EB3" w:rsidRDefault="00BB6EB3" w:rsidP="00E36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aumstrunk nach der Brücke</w:t>
            </w:r>
          </w:p>
          <w:p w14:paraId="7B54A086" w14:textId="30B65748" w:rsidR="00BB6EB3" w:rsidRPr="00BB6EB3" w:rsidRDefault="00EF3364" w:rsidP="00E36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 Weg folgen bis zum</w:t>
            </w:r>
          </w:p>
        </w:tc>
        <w:tc>
          <w:tcPr>
            <w:tcW w:w="2503" w:type="dxa"/>
            <w:vAlign w:val="center"/>
          </w:tcPr>
          <w:p w14:paraId="789F352E" w14:textId="704C42BB" w:rsidR="00BB6EB3" w:rsidRDefault="00BB6EB3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mstrunk</w:t>
            </w:r>
          </w:p>
        </w:tc>
      </w:tr>
      <w:tr w:rsidR="00EF3364" w14:paraId="0489006A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667B563A" w14:textId="467C5E39" w:rsidR="00EF3364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129" w:type="dxa"/>
            <w:vAlign w:val="center"/>
          </w:tcPr>
          <w:p w14:paraId="217036F7" w14:textId="5C065F5A" w:rsidR="00EF3364" w:rsidRDefault="00EF3364" w:rsidP="00E365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lzpföstchen</w:t>
            </w:r>
            <w:r w:rsidR="001D14CC">
              <w:rPr>
                <w:rFonts w:ascii="Arial" w:hAnsi="Arial" w:cs="Arial"/>
                <w:b/>
                <w:bCs/>
              </w:rPr>
              <w:t xml:space="preserve"> </w:t>
            </w:r>
            <w:r w:rsidR="001D14CC" w:rsidRPr="001D14CC">
              <w:rPr>
                <w:rFonts w:ascii="Arial" w:hAnsi="Arial" w:cs="Arial"/>
                <w:sz w:val="16"/>
                <w:szCs w:val="16"/>
              </w:rPr>
              <w:t>(unterhalb des Grabes der Familie Effinger)</w:t>
            </w:r>
          </w:p>
          <w:p w14:paraId="24A7EB74" w14:textId="7161F1A8" w:rsidR="00EF3364" w:rsidRPr="00EF3364" w:rsidRDefault="00EF3364" w:rsidP="00E36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Weg rechts nehmen bis zum</w:t>
            </w:r>
          </w:p>
        </w:tc>
        <w:tc>
          <w:tcPr>
            <w:tcW w:w="2503" w:type="dxa"/>
            <w:vAlign w:val="center"/>
          </w:tcPr>
          <w:p w14:paraId="590088B2" w14:textId="7E80AE8B" w:rsidR="00EF3364" w:rsidRDefault="00EF3364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6B42E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lzpföstchen</w:t>
            </w:r>
            <w:r w:rsidR="006B42E9">
              <w:rPr>
                <w:rFonts w:ascii="Arial" w:hAnsi="Arial" w:cs="Arial"/>
              </w:rPr>
              <w:t xml:space="preserve"> 15</w:t>
            </w:r>
          </w:p>
        </w:tc>
      </w:tr>
      <w:tr w:rsidR="00EF3364" w14:paraId="3FC5FFBF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169EE92B" w14:textId="1E7FC832" w:rsidR="00EF3364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129" w:type="dxa"/>
            <w:vAlign w:val="center"/>
          </w:tcPr>
          <w:p w14:paraId="444E3A05" w14:textId="44AAC4AF" w:rsidR="00EF3364" w:rsidRPr="00EF3364" w:rsidRDefault="00EF3364" w:rsidP="00E3650C">
            <w:pPr>
              <w:rPr>
                <w:rFonts w:ascii="Arial" w:hAnsi="Arial" w:cs="Arial"/>
                <w:b/>
                <w:bCs/>
              </w:rPr>
            </w:pPr>
            <w:r w:rsidRPr="00EF3364">
              <w:rPr>
                <w:rFonts w:ascii="Arial" w:hAnsi="Arial" w:cs="Arial"/>
                <w:b/>
                <w:bCs/>
              </w:rPr>
              <w:t>Wegweiser</w:t>
            </w:r>
            <w:r w:rsidR="00120169">
              <w:rPr>
                <w:rFonts w:ascii="Arial" w:hAnsi="Arial" w:cs="Arial"/>
                <w:b/>
                <w:bCs/>
              </w:rPr>
              <w:t xml:space="preserve"> </w:t>
            </w:r>
            <w:r w:rsidR="00120169" w:rsidRPr="00120169">
              <w:rPr>
                <w:rFonts w:ascii="Arial" w:hAnsi="Arial" w:cs="Arial"/>
                <w:sz w:val="16"/>
                <w:szCs w:val="16"/>
              </w:rPr>
              <w:t>(Spaziergang zum Parkplatz)</w:t>
            </w:r>
          </w:p>
          <w:p w14:paraId="6963D901" w14:textId="79775160" w:rsidR="00EF3364" w:rsidRPr="00EF3364" w:rsidRDefault="00EF3364" w:rsidP="00E36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 dem Weg folgen Richtung Parkplatz Schloss zur</w:t>
            </w:r>
          </w:p>
        </w:tc>
        <w:tc>
          <w:tcPr>
            <w:tcW w:w="2503" w:type="dxa"/>
            <w:vAlign w:val="center"/>
          </w:tcPr>
          <w:p w14:paraId="3688F905" w14:textId="2E0733EE" w:rsidR="00EF3364" w:rsidRDefault="00EF3364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gweiser</w:t>
            </w:r>
          </w:p>
        </w:tc>
      </w:tr>
      <w:tr w:rsidR="008974E2" w14:paraId="34C352C6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2F15D8BC" w14:textId="76662494" w:rsidR="008974E2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129" w:type="dxa"/>
            <w:vAlign w:val="center"/>
          </w:tcPr>
          <w:p w14:paraId="6AD25C20" w14:textId="7A1179AB" w:rsidR="008974E2" w:rsidRDefault="00EF3364" w:rsidP="00E365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ücke</w:t>
            </w:r>
            <w:r w:rsidR="00120169">
              <w:rPr>
                <w:rFonts w:ascii="Arial" w:hAnsi="Arial" w:cs="Arial"/>
                <w:b/>
                <w:bCs/>
              </w:rPr>
              <w:t xml:space="preserve"> </w:t>
            </w:r>
            <w:r w:rsidR="00120169" w:rsidRPr="00120169">
              <w:rPr>
                <w:rFonts w:ascii="Arial" w:hAnsi="Arial" w:cs="Arial"/>
                <w:sz w:val="16"/>
                <w:szCs w:val="16"/>
              </w:rPr>
              <w:t>(Holzwegweiser</w:t>
            </w:r>
            <w:r w:rsidR="00120169">
              <w:rPr>
                <w:rFonts w:ascii="Arial" w:hAnsi="Arial" w:cs="Arial"/>
                <w:b/>
                <w:bCs/>
              </w:rPr>
              <w:t xml:space="preserve"> </w:t>
            </w:r>
            <w:r w:rsidR="00120169" w:rsidRPr="00120169">
              <w:rPr>
                <w:rFonts w:ascii="Arial" w:hAnsi="Arial" w:cs="Arial"/>
                <w:sz w:val="16"/>
                <w:szCs w:val="16"/>
              </w:rPr>
              <w:t>Spaziergang zum Parkplatz)</w:t>
            </w:r>
          </w:p>
          <w:p w14:paraId="74285DB0" w14:textId="1F047366" w:rsidR="008974E2" w:rsidRPr="00765EFE" w:rsidRDefault="00EF3364" w:rsidP="00E36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ter </w:t>
            </w:r>
            <w:r w:rsidR="000E310D">
              <w:rPr>
                <w:rFonts w:ascii="Arial" w:hAnsi="Arial" w:cs="Arial"/>
              </w:rPr>
              <w:t xml:space="preserve">rechts Richtung Parkplatz </w:t>
            </w:r>
            <w:r>
              <w:rPr>
                <w:rFonts w:ascii="Arial" w:hAnsi="Arial" w:cs="Arial"/>
              </w:rPr>
              <w:t>zum</w:t>
            </w:r>
            <w:r w:rsidR="000E310D">
              <w:rPr>
                <w:rFonts w:ascii="Arial" w:hAnsi="Arial" w:cs="Arial"/>
              </w:rPr>
              <w:t xml:space="preserve"> Baumstrunk vor dem Parkplatz</w:t>
            </w:r>
          </w:p>
        </w:tc>
        <w:tc>
          <w:tcPr>
            <w:tcW w:w="2503" w:type="dxa"/>
            <w:vAlign w:val="center"/>
          </w:tcPr>
          <w:p w14:paraId="4B9F2E62" w14:textId="2A66005A" w:rsidR="008974E2" w:rsidRDefault="00EF3364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zwegweiser</w:t>
            </w:r>
          </w:p>
        </w:tc>
      </w:tr>
      <w:tr w:rsidR="00EF3364" w14:paraId="5B33B335" w14:textId="77777777" w:rsidTr="000E310D">
        <w:trPr>
          <w:trHeight w:val="587"/>
        </w:trPr>
        <w:tc>
          <w:tcPr>
            <w:tcW w:w="567" w:type="dxa"/>
            <w:vAlign w:val="center"/>
          </w:tcPr>
          <w:p w14:paraId="7090EC4F" w14:textId="67069FF3" w:rsidR="00EF3364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129" w:type="dxa"/>
            <w:vAlign w:val="center"/>
          </w:tcPr>
          <w:p w14:paraId="6C6F8181" w14:textId="149EF1B3" w:rsidR="006B42E9" w:rsidRDefault="00EF3364" w:rsidP="00E365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umstrunk</w:t>
            </w:r>
          </w:p>
          <w:p w14:paraId="02C68D5C" w14:textId="033FCC44" w:rsidR="00EF3364" w:rsidRPr="006B42E9" w:rsidRDefault="006B42E9" w:rsidP="00E365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Links dem Wanderw</w:t>
            </w:r>
            <w:r w:rsidR="00EF3364">
              <w:rPr>
                <w:rFonts w:ascii="Arial" w:hAnsi="Arial" w:cs="Arial"/>
              </w:rPr>
              <w:t xml:space="preserve">eg </w:t>
            </w:r>
            <w:r w:rsidR="000E310D">
              <w:rPr>
                <w:rFonts w:ascii="Arial" w:hAnsi="Arial" w:cs="Arial"/>
              </w:rPr>
              <w:t xml:space="preserve">um den Baumstrunk durch den Wald </w:t>
            </w:r>
            <w:r>
              <w:rPr>
                <w:rFonts w:ascii="Arial" w:hAnsi="Arial" w:cs="Arial"/>
              </w:rPr>
              <w:t>folgen Richtung offenes Feld</w:t>
            </w:r>
            <w:r w:rsidR="000E310D">
              <w:rPr>
                <w:rFonts w:ascii="Arial" w:hAnsi="Arial" w:cs="Arial"/>
              </w:rPr>
              <w:t xml:space="preserve"> </w:t>
            </w:r>
            <w:r w:rsidR="000E310D" w:rsidRPr="000E310D">
              <w:rPr>
                <w:rFonts w:ascii="Arial" w:hAnsi="Arial" w:cs="Arial"/>
                <w:sz w:val="18"/>
                <w:szCs w:val="18"/>
              </w:rPr>
              <w:t>(nicht zum Parkplatz</w:t>
            </w:r>
            <w:r w:rsidRPr="000E310D">
              <w:rPr>
                <w:rFonts w:ascii="Arial" w:hAnsi="Arial" w:cs="Arial"/>
                <w:sz w:val="18"/>
                <w:szCs w:val="18"/>
              </w:rPr>
              <w:t>)</w:t>
            </w:r>
            <w:r w:rsidR="000E31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zur</w:t>
            </w:r>
          </w:p>
        </w:tc>
        <w:tc>
          <w:tcPr>
            <w:tcW w:w="2503" w:type="dxa"/>
            <w:vAlign w:val="center"/>
          </w:tcPr>
          <w:p w14:paraId="1629C33D" w14:textId="12C826EA" w:rsidR="00EF3364" w:rsidRDefault="00EF3364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mstrunk</w:t>
            </w:r>
          </w:p>
        </w:tc>
      </w:tr>
      <w:tr w:rsidR="00F7078D" w14:paraId="37236271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0D01B2BE" w14:textId="37BB5802" w:rsidR="00F7078D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129" w:type="dxa"/>
            <w:vAlign w:val="center"/>
          </w:tcPr>
          <w:p w14:paraId="7C160900" w14:textId="6C2012CA" w:rsidR="00E3650C" w:rsidRDefault="00E3650C" w:rsidP="00E365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tzbank </w:t>
            </w:r>
            <w:r w:rsidR="0070280C" w:rsidRPr="0034312C">
              <w:rPr>
                <w:rFonts w:ascii="Arial" w:hAnsi="Arial" w:cs="Arial"/>
                <w:sz w:val="16"/>
                <w:szCs w:val="16"/>
              </w:rPr>
              <w:t>(Einwohner-Bänkli)</w:t>
            </w:r>
          </w:p>
          <w:p w14:paraId="5D5E1B83" w14:textId="6A52442F" w:rsidR="00F7078D" w:rsidRPr="00F34ABE" w:rsidRDefault="00E3650C" w:rsidP="00E36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 über die Wiese zum</w:t>
            </w:r>
            <w:r w:rsidR="003F5CC1">
              <w:rPr>
                <w:rFonts w:ascii="Arial" w:hAnsi="Arial" w:cs="Arial"/>
              </w:rPr>
              <w:t xml:space="preserve"> Haus von</w:t>
            </w:r>
          </w:p>
        </w:tc>
        <w:tc>
          <w:tcPr>
            <w:tcW w:w="2503" w:type="dxa"/>
            <w:vAlign w:val="center"/>
          </w:tcPr>
          <w:p w14:paraId="7E525211" w14:textId="6CD5FF61" w:rsidR="00F7078D" w:rsidRDefault="003F5CC1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zbank</w:t>
            </w:r>
          </w:p>
        </w:tc>
      </w:tr>
      <w:tr w:rsidR="00F7078D" w14:paraId="3BC03CBE" w14:textId="77777777" w:rsidTr="002A6EBC">
        <w:trPr>
          <w:trHeight w:val="578"/>
        </w:trPr>
        <w:tc>
          <w:tcPr>
            <w:tcW w:w="567" w:type="dxa"/>
            <w:vAlign w:val="center"/>
          </w:tcPr>
          <w:p w14:paraId="63846416" w14:textId="6C6143AE" w:rsidR="00F7078D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129" w:type="dxa"/>
            <w:vAlign w:val="center"/>
          </w:tcPr>
          <w:p w14:paraId="3FC3EC2B" w14:textId="7B3EB4F3" w:rsidR="00E3650C" w:rsidRDefault="00E3650C" w:rsidP="00E36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Frau Christine Verdan </w:t>
            </w:r>
            <w:r>
              <w:rPr>
                <w:rFonts w:ascii="Arial" w:hAnsi="Arial" w:cs="Arial"/>
                <w:sz w:val="16"/>
                <w:szCs w:val="16"/>
              </w:rPr>
              <w:t>(Hohbühlweg 11)</w:t>
            </w:r>
          </w:p>
          <w:p w14:paraId="564B2424" w14:textId="5A47F507" w:rsidR="00F7078D" w:rsidRPr="00D53D30" w:rsidRDefault="00E3650C" w:rsidP="00E36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deaus bis zum Garten der</w:t>
            </w:r>
          </w:p>
        </w:tc>
        <w:tc>
          <w:tcPr>
            <w:tcW w:w="2503" w:type="dxa"/>
            <w:vAlign w:val="center"/>
          </w:tcPr>
          <w:p w14:paraId="1BB64D4D" w14:textId="56FA06E8" w:rsidR="00F7078D" w:rsidRDefault="0034312C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ke vom Hausdach</w:t>
            </w:r>
          </w:p>
        </w:tc>
      </w:tr>
      <w:tr w:rsidR="00F7078D" w14:paraId="4D02C59C" w14:textId="77777777" w:rsidTr="00B91A78">
        <w:trPr>
          <w:trHeight w:val="879"/>
        </w:trPr>
        <w:tc>
          <w:tcPr>
            <w:tcW w:w="567" w:type="dxa"/>
            <w:vAlign w:val="center"/>
          </w:tcPr>
          <w:p w14:paraId="58E72096" w14:textId="7411730C" w:rsidR="00F7078D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8129" w:type="dxa"/>
            <w:vAlign w:val="center"/>
          </w:tcPr>
          <w:p w14:paraId="3417CCF8" w14:textId="77777777" w:rsidR="00E3650C" w:rsidRDefault="00E3650C" w:rsidP="00E36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Familie Sabine und Markus Bolliger </w:t>
            </w:r>
            <w:r>
              <w:rPr>
                <w:rFonts w:ascii="Arial" w:hAnsi="Arial" w:cs="Arial"/>
                <w:sz w:val="16"/>
                <w:szCs w:val="16"/>
              </w:rPr>
              <w:t>(Hohbühlweg 5)</w:t>
            </w:r>
          </w:p>
          <w:p w14:paraId="054B74E2" w14:textId="1BE616EF" w:rsidR="00F7078D" w:rsidRPr="00C72025" w:rsidRDefault="003F5CC1" w:rsidP="00E36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 rechts i</w:t>
            </w:r>
            <w:r w:rsidR="00E3650C">
              <w:rPr>
                <w:rFonts w:ascii="Arial" w:hAnsi="Arial" w:cs="Arial"/>
              </w:rPr>
              <w:t>n den Rebweg einbiegen. Nach kurzer Strecke rechts in den Klausenweg abzweigen</w:t>
            </w:r>
            <w:r w:rsidR="007233D3">
              <w:rPr>
                <w:rFonts w:ascii="Arial" w:hAnsi="Arial" w:cs="Arial"/>
              </w:rPr>
              <w:t xml:space="preserve"> (zwischen der Abschrankung durch, siehe Bild unten)</w:t>
            </w:r>
            <w:r w:rsidR="00E365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is </w:t>
            </w:r>
            <w:r w:rsidR="00E3650C">
              <w:rPr>
                <w:rFonts w:ascii="Arial" w:hAnsi="Arial" w:cs="Arial"/>
              </w:rPr>
              <w:t xml:space="preserve">zum Haus </w:t>
            </w:r>
            <w:r>
              <w:rPr>
                <w:rFonts w:ascii="Arial" w:hAnsi="Arial" w:cs="Arial"/>
              </w:rPr>
              <w:t>von</w:t>
            </w:r>
          </w:p>
        </w:tc>
        <w:tc>
          <w:tcPr>
            <w:tcW w:w="2503" w:type="dxa"/>
            <w:vAlign w:val="center"/>
          </w:tcPr>
          <w:p w14:paraId="3ACFB295" w14:textId="0AA4021F" w:rsidR="00F7078D" w:rsidRDefault="00E3650C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ten</w:t>
            </w:r>
            <w:r w:rsidR="00801DD9">
              <w:rPr>
                <w:rFonts w:ascii="Arial" w:hAnsi="Arial" w:cs="Arial"/>
              </w:rPr>
              <w:t>zaun</w:t>
            </w:r>
          </w:p>
        </w:tc>
      </w:tr>
      <w:tr w:rsidR="00F7078D" w14:paraId="3849FD85" w14:textId="77777777" w:rsidTr="00B91A78">
        <w:trPr>
          <w:trHeight w:val="879"/>
        </w:trPr>
        <w:tc>
          <w:tcPr>
            <w:tcW w:w="567" w:type="dxa"/>
            <w:vAlign w:val="center"/>
          </w:tcPr>
          <w:p w14:paraId="7E63D672" w14:textId="702BA6AA" w:rsidR="00F7078D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129" w:type="dxa"/>
            <w:vAlign w:val="center"/>
          </w:tcPr>
          <w:p w14:paraId="16D40467" w14:textId="75D44D7A" w:rsidR="00E3650C" w:rsidRPr="00D53D30" w:rsidRDefault="00E3650C" w:rsidP="00E36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Familie </w:t>
            </w:r>
            <w:r w:rsidR="00801DD9">
              <w:rPr>
                <w:rFonts w:ascii="Arial" w:hAnsi="Arial" w:cs="Arial"/>
                <w:b/>
                <w:bCs/>
              </w:rPr>
              <w:t>Sandra und Thomas Lüpol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Klausenweg)</w:t>
            </w:r>
          </w:p>
          <w:p w14:paraId="095471C5" w14:textId="5EB98FA0" w:rsidR="00F7078D" w:rsidRPr="00C72025" w:rsidRDefault="00E3650C" w:rsidP="00E36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deaus bis zur Oberäschstrasse, rechts weiter bis zum Fussgängerstreifen. Diesen überqueren und weiter zum</w:t>
            </w:r>
          </w:p>
        </w:tc>
        <w:tc>
          <w:tcPr>
            <w:tcW w:w="2503" w:type="dxa"/>
            <w:vAlign w:val="center"/>
          </w:tcPr>
          <w:p w14:paraId="079D4AC4" w14:textId="7E66727F" w:rsidR="00E3650C" w:rsidRDefault="00801DD9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zpföstchen</w:t>
            </w:r>
          </w:p>
        </w:tc>
      </w:tr>
      <w:tr w:rsidR="00E3650C" w14:paraId="45898E72" w14:textId="77777777" w:rsidTr="00B91A78">
        <w:trPr>
          <w:trHeight w:val="578"/>
        </w:trPr>
        <w:tc>
          <w:tcPr>
            <w:tcW w:w="567" w:type="dxa"/>
            <w:vAlign w:val="center"/>
          </w:tcPr>
          <w:p w14:paraId="528AB0B0" w14:textId="50BBFF28" w:rsidR="00E3650C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129" w:type="dxa"/>
            <w:vAlign w:val="center"/>
          </w:tcPr>
          <w:p w14:paraId="50703745" w14:textId="77777777" w:rsidR="00E3650C" w:rsidRDefault="00E3650C" w:rsidP="00E36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Kindergarten Möriken </w:t>
            </w:r>
            <w:r>
              <w:rPr>
                <w:rFonts w:ascii="Arial" w:hAnsi="Arial" w:cs="Arial"/>
                <w:sz w:val="16"/>
                <w:szCs w:val="16"/>
              </w:rPr>
              <w:t>(Oberäschstrasse)</w:t>
            </w:r>
          </w:p>
          <w:p w14:paraId="2DA924C2" w14:textId="7C052A07" w:rsidR="00E3650C" w:rsidRDefault="00E3650C" w:rsidP="00E365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er Schulhausstrasse gerade folgen, rechts einbiegen zum Schulhaus und zur</w:t>
            </w:r>
          </w:p>
        </w:tc>
        <w:tc>
          <w:tcPr>
            <w:tcW w:w="2503" w:type="dxa"/>
            <w:vAlign w:val="center"/>
          </w:tcPr>
          <w:p w14:paraId="4CF3F1A1" w14:textId="155ACEAC" w:rsidR="00E3650C" w:rsidRDefault="0034312C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ales Fenster</w:t>
            </w:r>
          </w:p>
        </w:tc>
      </w:tr>
      <w:tr w:rsidR="00E3650C" w14:paraId="7B18AF31" w14:textId="77777777" w:rsidTr="00B91A78">
        <w:trPr>
          <w:trHeight w:val="578"/>
        </w:trPr>
        <w:tc>
          <w:tcPr>
            <w:tcW w:w="567" w:type="dxa"/>
            <w:vAlign w:val="center"/>
          </w:tcPr>
          <w:p w14:paraId="253E8268" w14:textId="2BD66936" w:rsidR="00E3650C" w:rsidRPr="002A6EBC" w:rsidRDefault="006B42E9" w:rsidP="00065C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6EBC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129" w:type="dxa"/>
            <w:vAlign w:val="center"/>
          </w:tcPr>
          <w:p w14:paraId="52095FCF" w14:textId="77777777" w:rsidR="00E3650C" w:rsidRPr="00C72025" w:rsidRDefault="00E3650C" w:rsidP="00E36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Bibliothek Möriken-Wildeg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chulhausstrasse 1)</w:t>
            </w:r>
          </w:p>
          <w:p w14:paraId="6A1DA1C0" w14:textId="4CAD6A34" w:rsidR="00E3650C" w:rsidRDefault="00E3650C" w:rsidP="00E3650C">
            <w:pPr>
              <w:rPr>
                <w:rFonts w:ascii="Arial" w:hAnsi="Arial" w:cs="Arial"/>
                <w:b/>
                <w:bCs/>
              </w:rPr>
            </w:pPr>
            <w:r w:rsidRPr="001371C2">
              <w:rPr>
                <w:rFonts w:ascii="Arial" w:hAnsi="Arial" w:cs="Arial"/>
                <w:color w:val="548DD4" w:themeColor="text2" w:themeTint="99"/>
              </w:rPr>
              <w:t>Herzliche Gratulation</w:t>
            </w:r>
            <w:r>
              <w:rPr>
                <w:rFonts w:ascii="Arial" w:hAnsi="Arial" w:cs="Arial"/>
              </w:rPr>
              <w:t xml:space="preserve"> ihr habt das Ziel erreicht.</w:t>
            </w:r>
          </w:p>
        </w:tc>
        <w:tc>
          <w:tcPr>
            <w:tcW w:w="2503" w:type="dxa"/>
            <w:vAlign w:val="center"/>
          </w:tcPr>
          <w:p w14:paraId="0DD33804" w14:textId="43580695" w:rsidR="00E3650C" w:rsidRDefault="00E3650C" w:rsidP="0006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ngstüre</w:t>
            </w:r>
          </w:p>
        </w:tc>
      </w:tr>
    </w:tbl>
    <w:p w14:paraId="098FB9A0" w14:textId="39FDE8A0" w:rsidR="00F7078D" w:rsidRPr="00396D91" w:rsidRDefault="00F7078D" w:rsidP="00F7078D">
      <w:pPr>
        <w:spacing w:after="0"/>
        <w:rPr>
          <w:rFonts w:ascii="Arial" w:hAnsi="Arial" w:cs="Arial"/>
          <w:sz w:val="32"/>
          <w:szCs w:val="32"/>
        </w:rPr>
      </w:pPr>
    </w:p>
    <w:tbl>
      <w:tblPr>
        <w:tblStyle w:val="Tabellenraster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BE256E" w:rsidRPr="00BE256E" w14:paraId="3D1F3F9E" w14:textId="77777777" w:rsidTr="008D5B56">
        <w:trPr>
          <w:trHeight w:val="1899"/>
        </w:trPr>
        <w:tc>
          <w:tcPr>
            <w:tcW w:w="1701" w:type="dxa"/>
          </w:tcPr>
          <w:p w14:paraId="71480414" w14:textId="22C904CA" w:rsidR="00BE256E" w:rsidRPr="00BE256E" w:rsidRDefault="00BE256E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AD2718E" wp14:editId="11DE5B57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38125</wp:posOffset>
                  </wp:positionV>
                  <wp:extent cx="676275" cy="901700"/>
                  <wp:effectExtent l="0" t="0" r="9525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256E">
              <w:rPr>
                <w:b/>
                <w:bCs/>
                <w:sz w:val="24"/>
                <w:szCs w:val="24"/>
              </w:rPr>
              <w:t>Posten 1</w:t>
            </w:r>
          </w:p>
        </w:tc>
        <w:tc>
          <w:tcPr>
            <w:tcW w:w="1701" w:type="dxa"/>
          </w:tcPr>
          <w:p w14:paraId="72D17783" w14:textId="0D5B559C" w:rsidR="00BE256E" w:rsidRPr="00BE256E" w:rsidRDefault="00BE256E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7F6462A" wp14:editId="1B7037C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20040</wp:posOffset>
                  </wp:positionV>
                  <wp:extent cx="942975" cy="707390"/>
                  <wp:effectExtent l="0" t="0" r="9525" b="0"/>
                  <wp:wrapTopAndBottom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256E">
              <w:rPr>
                <w:b/>
                <w:bCs/>
                <w:sz w:val="24"/>
                <w:szCs w:val="24"/>
              </w:rPr>
              <w:t>Posten 2</w:t>
            </w:r>
          </w:p>
        </w:tc>
        <w:tc>
          <w:tcPr>
            <w:tcW w:w="1701" w:type="dxa"/>
          </w:tcPr>
          <w:p w14:paraId="68E2CD5B" w14:textId="477838BB" w:rsidR="00BE256E" w:rsidRPr="00BE256E" w:rsidRDefault="00BE256E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78503E3" wp14:editId="22998ACD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34315</wp:posOffset>
                  </wp:positionV>
                  <wp:extent cx="676275" cy="901700"/>
                  <wp:effectExtent l="0" t="0" r="9525" b="0"/>
                  <wp:wrapTopAndBottom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256E">
              <w:rPr>
                <w:b/>
                <w:bCs/>
                <w:sz w:val="24"/>
                <w:szCs w:val="24"/>
              </w:rPr>
              <w:t>Posten 3</w:t>
            </w:r>
          </w:p>
        </w:tc>
        <w:tc>
          <w:tcPr>
            <w:tcW w:w="1701" w:type="dxa"/>
          </w:tcPr>
          <w:p w14:paraId="5FED0422" w14:textId="31272D39" w:rsidR="00BE256E" w:rsidRPr="00BE256E" w:rsidRDefault="00BE256E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7E488F0" wp14:editId="6065322D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259715</wp:posOffset>
                  </wp:positionV>
                  <wp:extent cx="657225" cy="876300"/>
                  <wp:effectExtent l="0" t="0" r="9525" b="0"/>
                  <wp:wrapTopAndBottom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256E">
              <w:rPr>
                <w:b/>
                <w:bCs/>
                <w:sz w:val="24"/>
                <w:szCs w:val="24"/>
              </w:rPr>
              <w:t>Posten 4</w:t>
            </w:r>
          </w:p>
        </w:tc>
        <w:tc>
          <w:tcPr>
            <w:tcW w:w="1701" w:type="dxa"/>
          </w:tcPr>
          <w:p w14:paraId="22C471A8" w14:textId="08337301" w:rsidR="00BE256E" w:rsidRPr="00BE256E" w:rsidRDefault="002A703B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A2A3368" wp14:editId="5BF24267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62890</wp:posOffset>
                  </wp:positionV>
                  <wp:extent cx="629920" cy="840740"/>
                  <wp:effectExtent l="0" t="0" r="0" b="0"/>
                  <wp:wrapTopAndBottom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4903AF" w14:textId="3B4FC526" w:rsidR="00BE256E" w:rsidRPr="00BE256E" w:rsidRDefault="002A703B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A87C512" wp14:editId="7BFE5402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78130</wp:posOffset>
                  </wp:positionV>
                  <wp:extent cx="619125" cy="825500"/>
                  <wp:effectExtent l="0" t="0" r="9525" b="0"/>
                  <wp:wrapTopAndBottom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6</w:t>
            </w:r>
          </w:p>
        </w:tc>
      </w:tr>
      <w:tr w:rsidR="00BE256E" w:rsidRPr="00BE256E" w14:paraId="636E4D09" w14:textId="77777777" w:rsidTr="008D5B56">
        <w:trPr>
          <w:trHeight w:val="1899"/>
        </w:trPr>
        <w:tc>
          <w:tcPr>
            <w:tcW w:w="1701" w:type="dxa"/>
          </w:tcPr>
          <w:p w14:paraId="4A4435E0" w14:textId="5525F0AC" w:rsidR="00BE256E" w:rsidRPr="00BE256E" w:rsidRDefault="002A703B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69404A3" wp14:editId="21F48527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03200</wp:posOffset>
                  </wp:positionV>
                  <wp:extent cx="676275" cy="901700"/>
                  <wp:effectExtent l="0" t="0" r="9525" b="0"/>
                  <wp:wrapTopAndBottom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7</w:t>
            </w:r>
          </w:p>
        </w:tc>
        <w:tc>
          <w:tcPr>
            <w:tcW w:w="1701" w:type="dxa"/>
          </w:tcPr>
          <w:p w14:paraId="35D3C025" w14:textId="3E34C7E2" w:rsidR="00BE256E" w:rsidRPr="00BE256E" w:rsidRDefault="00384FD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5EB8AB3" wp14:editId="30C342EB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24155</wp:posOffset>
                  </wp:positionV>
                  <wp:extent cx="600075" cy="881380"/>
                  <wp:effectExtent l="0" t="0" r="9525" b="0"/>
                  <wp:wrapTopAndBottom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8</w:t>
            </w:r>
          </w:p>
        </w:tc>
        <w:tc>
          <w:tcPr>
            <w:tcW w:w="1701" w:type="dxa"/>
          </w:tcPr>
          <w:p w14:paraId="177F2941" w14:textId="1CA47BCB" w:rsidR="00BE256E" w:rsidRPr="00BE256E" w:rsidRDefault="00384FD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18B12A4" wp14:editId="521DDC36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22885</wp:posOffset>
                  </wp:positionV>
                  <wp:extent cx="661035" cy="881380"/>
                  <wp:effectExtent l="0" t="0" r="5715" b="0"/>
                  <wp:wrapTopAndBottom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9</w:t>
            </w:r>
          </w:p>
        </w:tc>
        <w:tc>
          <w:tcPr>
            <w:tcW w:w="1701" w:type="dxa"/>
          </w:tcPr>
          <w:p w14:paraId="045E65FA" w14:textId="1A17EEE2" w:rsidR="00BE256E" w:rsidRPr="00BE256E" w:rsidRDefault="00384FD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6214E68" wp14:editId="1EA343F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80035</wp:posOffset>
                  </wp:positionV>
                  <wp:extent cx="942975" cy="707390"/>
                  <wp:effectExtent l="0" t="0" r="9525" b="0"/>
                  <wp:wrapTopAndBottom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10</w:t>
            </w:r>
          </w:p>
        </w:tc>
        <w:tc>
          <w:tcPr>
            <w:tcW w:w="1701" w:type="dxa"/>
          </w:tcPr>
          <w:p w14:paraId="347AE69C" w14:textId="7A832072" w:rsidR="00BE256E" w:rsidRPr="00BE256E" w:rsidRDefault="00EE7106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8BCC275" wp14:editId="3E1A63E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66065</wp:posOffset>
                  </wp:positionV>
                  <wp:extent cx="628650" cy="838200"/>
                  <wp:effectExtent l="0" t="0" r="0" b="0"/>
                  <wp:wrapTopAndBottom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9EDD0C0" w14:textId="45106979" w:rsidR="00BE256E" w:rsidRPr="00BE256E" w:rsidRDefault="00384FD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FE2688D" wp14:editId="10B7952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22885</wp:posOffset>
                  </wp:positionV>
                  <wp:extent cx="942975" cy="805815"/>
                  <wp:effectExtent l="0" t="0" r="9525" b="0"/>
                  <wp:wrapTopAndBottom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12</w:t>
            </w:r>
          </w:p>
        </w:tc>
      </w:tr>
      <w:tr w:rsidR="00BE256E" w:rsidRPr="00BE256E" w14:paraId="215E03FB" w14:textId="77777777" w:rsidTr="008D5B56">
        <w:trPr>
          <w:trHeight w:val="1899"/>
        </w:trPr>
        <w:tc>
          <w:tcPr>
            <w:tcW w:w="1701" w:type="dxa"/>
          </w:tcPr>
          <w:p w14:paraId="0AE57B73" w14:textId="707BD6A8" w:rsidR="00BE256E" w:rsidRPr="00BE256E" w:rsidRDefault="00EE7106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0BD9679" wp14:editId="0280568F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30505</wp:posOffset>
                  </wp:positionV>
                  <wp:extent cx="723900" cy="901700"/>
                  <wp:effectExtent l="0" t="0" r="0" b="0"/>
                  <wp:wrapTopAndBottom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13</w:t>
            </w:r>
          </w:p>
        </w:tc>
        <w:tc>
          <w:tcPr>
            <w:tcW w:w="1701" w:type="dxa"/>
          </w:tcPr>
          <w:p w14:paraId="20BDB0D6" w14:textId="01414147" w:rsidR="00BE256E" w:rsidRPr="00BE256E" w:rsidRDefault="00384FD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DE5BDF7" wp14:editId="102AFE76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29870</wp:posOffset>
                  </wp:positionV>
                  <wp:extent cx="671195" cy="895350"/>
                  <wp:effectExtent l="0" t="0" r="0" b="0"/>
                  <wp:wrapTopAndBottom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14</w:t>
            </w:r>
          </w:p>
        </w:tc>
        <w:tc>
          <w:tcPr>
            <w:tcW w:w="1701" w:type="dxa"/>
          </w:tcPr>
          <w:p w14:paraId="2835D537" w14:textId="5C2B100B" w:rsidR="00BE256E" w:rsidRPr="00BE256E" w:rsidRDefault="00EE7106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30B0A190" wp14:editId="2ECAF7D7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227330</wp:posOffset>
                  </wp:positionV>
                  <wp:extent cx="671513" cy="895350"/>
                  <wp:effectExtent l="0" t="0" r="0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82" cy="89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415FCB" w14:textId="7C9BA4FD" w:rsidR="00BE256E" w:rsidRPr="00BE256E" w:rsidRDefault="00384FD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46923E4" wp14:editId="257A1186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77495</wp:posOffset>
                  </wp:positionV>
                  <wp:extent cx="628650" cy="838200"/>
                  <wp:effectExtent l="0" t="0" r="0" b="0"/>
                  <wp:wrapTopAndBottom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04CD28" w14:textId="11A9B5A0" w:rsidR="00BE256E" w:rsidRPr="00BE256E" w:rsidRDefault="00384FD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65A7D6E" wp14:editId="7C88966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7020</wp:posOffset>
                  </wp:positionV>
                  <wp:extent cx="942975" cy="759460"/>
                  <wp:effectExtent l="0" t="0" r="9525" b="2540"/>
                  <wp:wrapTopAndBottom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23F4C47" w14:textId="0B963C6D" w:rsidR="00BE256E" w:rsidRPr="00BE256E" w:rsidRDefault="00384FD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FD17AE5" wp14:editId="652E09C2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96545</wp:posOffset>
                  </wp:positionV>
                  <wp:extent cx="613410" cy="819150"/>
                  <wp:effectExtent l="0" t="0" r="0" b="0"/>
                  <wp:wrapTopAndBottom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18</w:t>
            </w:r>
          </w:p>
        </w:tc>
      </w:tr>
      <w:tr w:rsidR="00BE256E" w:rsidRPr="00BE256E" w14:paraId="281480B8" w14:textId="77777777" w:rsidTr="00FF0F72">
        <w:trPr>
          <w:trHeight w:val="1799"/>
        </w:trPr>
        <w:tc>
          <w:tcPr>
            <w:tcW w:w="1701" w:type="dxa"/>
          </w:tcPr>
          <w:p w14:paraId="2B729F1C" w14:textId="320507AB" w:rsidR="00BE256E" w:rsidRPr="00BE256E" w:rsidRDefault="002A703B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5B5DB16" wp14:editId="10D7B8FA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45745</wp:posOffset>
                  </wp:positionV>
                  <wp:extent cx="657225" cy="876300"/>
                  <wp:effectExtent l="0" t="0" r="9525" b="0"/>
                  <wp:wrapTopAndBottom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4EC172" w14:textId="3C666B50" w:rsidR="00BE256E" w:rsidRPr="00BE256E" w:rsidRDefault="00384FD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4F3E44E" wp14:editId="4939083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94005</wp:posOffset>
                  </wp:positionV>
                  <wp:extent cx="942975" cy="707390"/>
                  <wp:effectExtent l="0" t="0" r="9525" b="0"/>
                  <wp:wrapTopAndBottom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602F2B" w14:textId="2B19CCAA" w:rsidR="00BE256E" w:rsidRPr="00BE256E" w:rsidRDefault="002A703B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3FC035B" wp14:editId="3F3392C6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45745</wp:posOffset>
                  </wp:positionV>
                  <wp:extent cx="628650" cy="838200"/>
                  <wp:effectExtent l="0" t="0" r="0" b="0"/>
                  <wp:wrapTopAndBottom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2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2BFE6F05" w14:textId="48B27429" w:rsidR="00BE256E" w:rsidRPr="00BE256E" w:rsidRDefault="008D5B56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4176D6F" wp14:editId="25F408D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73685</wp:posOffset>
                  </wp:positionV>
                  <wp:extent cx="968375" cy="726440"/>
                  <wp:effectExtent l="0" t="0" r="3175" b="0"/>
                  <wp:wrapTopAndBottom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F5E9F5" w14:textId="2B80A324" w:rsidR="00BE256E" w:rsidRPr="00BE256E" w:rsidRDefault="008D5B56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A727F46" wp14:editId="01A329A0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45110</wp:posOffset>
                  </wp:positionV>
                  <wp:extent cx="819785" cy="838200"/>
                  <wp:effectExtent l="0" t="0" r="0" b="0"/>
                  <wp:wrapTopAndBottom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8EA" w14:textId="50EA19C3" w:rsidR="008D5B56" w:rsidRDefault="008D5B56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8A05FE5" wp14:editId="733B373C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45110</wp:posOffset>
                  </wp:positionV>
                  <wp:extent cx="629920" cy="839470"/>
                  <wp:effectExtent l="0" t="0" r="0" b="0"/>
                  <wp:wrapTopAndBottom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56E" w:rsidRPr="00BE256E">
              <w:rPr>
                <w:b/>
                <w:bCs/>
                <w:sz w:val="24"/>
                <w:szCs w:val="24"/>
              </w:rPr>
              <w:t>Posten 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  <w:p w14:paraId="271D3F5C" w14:textId="6F3BBFB5" w:rsidR="008D5B56" w:rsidRPr="00BE256E" w:rsidRDefault="008D5B5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D5B56" w:rsidRPr="00BE256E" w14:paraId="12AB8BD4" w14:textId="77777777" w:rsidTr="00FF0F72">
        <w:trPr>
          <w:trHeight w:val="1899"/>
        </w:trPr>
        <w:tc>
          <w:tcPr>
            <w:tcW w:w="1701" w:type="dxa"/>
          </w:tcPr>
          <w:p w14:paraId="711DBF13" w14:textId="735F3D6C" w:rsidR="008D5B56" w:rsidRPr="008D5B56" w:rsidRDefault="008D5B56" w:rsidP="008D5B56">
            <w:pPr>
              <w:rPr>
                <w:b/>
                <w:bCs/>
                <w:noProof/>
              </w:rPr>
            </w:pPr>
            <w:r w:rsidRPr="008D5B56">
              <w:rPr>
                <w:b/>
                <w:bCs/>
                <w:noProof/>
              </w:rPr>
              <w:drawing>
                <wp:anchor distT="0" distB="0" distL="114300" distR="114300" simplePos="0" relativeHeight="251686912" behindDoc="0" locked="0" layoutInCell="1" allowOverlap="1" wp14:anchorId="281B5458" wp14:editId="4C46DFD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52095</wp:posOffset>
                  </wp:positionV>
                  <wp:extent cx="944880" cy="707390"/>
                  <wp:effectExtent l="0" t="0" r="7620" b="0"/>
                  <wp:wrapTopAndBottom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D5B56">
              <w:rPr>
                <w:b/>
                <w:bCs/>
                <w:noProof/>
              </w:rPr>
              <w:t>Posten 24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1D382A20" w14:textId="77777777" w:rsidR="008D5B56" w:rsidRDefault="008D5B56">
            <w:pPr>
              <w:rPr>
                <w:noProof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EB4C899" w14:textId="77777777" w:rsidR="008D5B56" w:rsidRDefault="008D5B56">
            <w:pPr>
              <w:rPr>
                <w:noProof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880472F" w14:textId="0052C9A8" w:rsidR="008D5B56" w:rsidRDefault="008D5B56">
            <w:pPr>
              <w:rPr>
                <w:noProof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C37B95A" w14:textId="77777777" w:rsidR="008D5B56" w:rsidRDefault="008D5B56">
            <w:pPr>
              <w:rPr>
                <w:noProof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0CEA564" w14:textId="77777777" w:rsidR="008D5B56" w:rsidRDefault="008D5B56">
            <w:pPr>
              <w:rPr>
                <w:noProof/>
              </w:rPr>
            </w:pPr>
          </w:p>
        </w:tc>
      </w:tr>
    </w:tbl>
    <w:p w14:paraId="0FECDF04" w14:textId="24AED84F" w:rsidR="008D3117" w:rsidRDefault="008D5B56">
      <w:r w:rsidRPr="008D3117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26748E9" wp14:editId="34E4EA5F">
            <wp:simplePos x="0" y="0"/>
            <wp:positionH relativeFrom="column">
              <wp:posOffset>5181600</wp:posOffset>
            </wp:positionH>
            <wp:positionV relativeFrom="paragraph">
              <wp:posOffset>161925</wp:posOffset>
            </wp:positionV>
            <wp:extent cx="1104900" cy="143196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3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9C03B" w14:textId="5E314EF4" w:rsidR="002A6EBC" w:rsidRPr="002A6EBC" w:rsidRDefault="002A6EBC">
      <w:pPr>
        <w:rPr>
          <w:b/>
          <w:bCs/>
          <w:sz w:val="32"/>
          <w:szCs w:val="32"/>
        </w:rPr>
      </w:pPr>
      <w:r w:rsidRPr="002A6EBC">
        <w:rPr>
          <w:b/>
          <w:bCs/>
          <w:sz w:val="32"/>
          <w:szCs w:val="32"/>
        </w:rPr>
        <w:t>Notizen:</w:t>
      </w:r>
      <w:r w:rsidR="008D5B56" w:rsidRPr="008D5B56">
        <w:t xml:space="preserve"> </w:t>
      </w:r>
    </w:p>
    <w:sectPr w:rsidR="002A6EBC" w:rsidRPr="002A6EBC" w:rsidSect="00BE256E">
      <w:pgSz w:w="11906" w:h="16838" w:code="9"/>
      <w:pgMar w:top="737" w:right="1440" w:bottom="567" w:left="1440" w:header="720" w:footer="720" w:gutter="0"/>
      <w:paperSrc w:first="15" w:other="15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8D"/>
    <w:rsid w:val="00003DB1"/>
    <w:rsid w:val="000E310D"/>
    <w:rsid w:val="00120169"/>
    <w:rsid w:val="001D14CC"/>
    <w:rsid w:val="0021621F"/>
    <w:rsid w:val="002A6EBC"/>
    <w:rsid w:val="002A703B"/>
    <w:rsid w:val="0034312C"/>
    <w:rsid w:val="00384FD8"/>
    <w:rsid w:val="003961F2"/>
    <w:rsid w:val="003F5CC1"/>
    <w:rsid w:val="004012D1"/>
    <w:rsid w:val="004769BD"/>
    <w:rsid w:val="005073C6"/>
    <w:rsid w:val="006777FC"/>
    <w:rsid w:val="006A48A7"/>
    <w:rsid w:val="006B42E9"/>
    <w:rsid w:val="0070280C"/>
    <w:rsid w:val="007233D3"/>
    <w:rsid w:val="00765EFE"/>
    <w:rsid w:val="00782808"/>
    <w:rsid w:val="00801DD9"/>
    <w:rsid w:val="008974E2"/>
    <w:rsid w:val="008D3117"/>
    <w:rsid w:val="008D5B56"/>
    <w:rsid w:val="00B01602"/>
    <w:rsid w:val="00B91A78"/>
    <w:rsid w:val="00BB6EB3"/>
    <w:rsid w:val="00BE256E"/>
    <w:rsid w:val="00C638C1"/>
    <w:rsid w:val="00D328A8"/>
    <w:rsid w:val="00E3650C"/>
    <w:rsid w:val="00EE7106"/>
    <w:rsid w:val="00EF3364"/>
    <w:rsid w:val="00F7078D"/>
    <w:rsid w:val="00FF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200DF8"/>
  <w15:chartTrackingRefBased/>
  <w15:docId w15:val="{730F8378-EFEA-4DDD-B4CF-195B2EB3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07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7FE7-2725-4822-95AF-7B01A9C0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Fankhauser</dc:creator>
  <cp:keywords/>
  <dc:description/>
  <cp:lastModifiedBy>Yvonne Fankhauser</cp:lastModifiedBy>
  <cp:revision>23</cp:revision>
  <cp:lastPrinted>2021-09-13T18:56:00Z</cp:lastPrinted>
  <dcterms:created xsi:type="dcterms:W3CDTF">2021-05-24T17:16:00Z</dcterms:created>
  <dcterms:modified xsi:type="dcterms:W3CDTF">2023-06-28T12:49:00Z</dcterms:modified>
</cp:coreProperties>
</file>